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19AD9F" w:rsidR="00E4321B" w:rsidRPr="00E4321B" w:rsidRDefault="00EA5A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9B5EDB" w:rsidR="00DF4FD8" w:rsidRPr="00DF4FD8" w:rsidRDefault="00EA5A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A9BF14" w:rsidR="00DF4FD8" w:rsidRPr="0075070E" w:rsidRDefault="00EA5A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AB0F10" w:rsidR="00DF4FD8" w:rsidRPr="00DF4FD8" w:rsidRDefault="00EA5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64672E" w:rsidR="00DF4FD8" w:rsidRPr="00DF4FD8" w:rsidRDefault="00EA5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0C3A3B" w:rsidR="00DF4FD8" w:rsidRPr="00DF4FD8" w:rsidRDefault="00EA5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EA5351" w:rsidR="00DF4FD8" w:rsidRPr="00DF4FD8" w:rsidRDefault="00EA5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4FF38C" w:rsidR="00DF4FD8" w:rsidRPr="00DF4FD8" w:rsidRDefault="00EA5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DB6CEA" w:rsidR="00DF4FD8" w:rsidRPr="00DF4FD8" w:rsidRDefault="00EA5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A1BE12" w:rsidR="00DF4FD8" w:rsidRPr="00DF4FD8" w:rsidRDefault="00EA5A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9BF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AE0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786FA6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68A232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3EDC0BB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F4B3404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311F7AF" w:rsidR="00DF4FD8" w:rsidRPr="00EA5A4B" w:rsidRDefault="00EA5A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A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5FB340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EEF9996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B2D6B89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A759ED5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D3F98E6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EEF6D9C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A9A0065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835DCA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E04B3F7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1B625B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75775F4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233BB58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56CA34B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2E463FA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F8641C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8D1A79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BDDE5F7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F218231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827DC82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9832D9A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1C5B87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09C875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6B78499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C21600E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6222BDA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93DDA2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0AA5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272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233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50E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0B0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5D7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F55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67C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8C7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1EEBCE" w:rsidR="00B87141" w:rsidRPr="0075070E" w:rsidRDefault="00EA5A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DF2B36" w:rsidR="00B87141" w:rsidRPr="00DF4FD8" w:rsidRDefault="00EA5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37EA68" w:rsidR="00B87141" w:rsidRPr="00DF4FD8" w:rsidRDefault="00EA5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D82408" w:rsidR="00B87141" w:rsidRPr="00DF4FD8" w:rsidRDefault="00EA5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079AEB" w:rsidR="00B87141" w:rsidRPr="00DF4FD8" w:rsidRDefault="00EA5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1721BD" w:rsidR="00B87141" w:rsidRPr="00DF4FD8" w:rsidRDefault="00EA5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FE0ED6" w:rsidR="00B87141" w:rsidRPr="00DF4FD8" w:rsidRDefault="00EA5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5FA74C" w:rsidR="00B87141" w:rsidRPr="00DF4FD8" w:rsidRDefault="00EA5A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E10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28D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1B0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D66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A2B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E266A5" w:rsidR="00DF0BAE" w:rsidRPr="00EA5A4B" w:rsidRDefault="00EA5A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A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7DB3BEF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3DD5C1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4DF0B02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92A568C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E063C42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9F7A040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B9E101F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B8C3A78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CBFFA6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56E7C1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E96C3C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CA709E4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5323FA5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E709097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0ED4E6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DF70D7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8C5C5AB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144553B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BC7FDFF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01F3C8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B0B0BD5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A5E07B1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4E7065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E66989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1773E9B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4436D34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050FB51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F84C45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7A01170" w:rsidR="00DF0BAE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C9D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BDD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3F4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B8D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736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304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7C4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6ADC8E" w:rsidR="00857029" w:rsidRPr="0075070E" w:rsidRDefault="00EA5A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5630C9" w:rsidR="00857029" w:rsidRPr="00DF4FD8" w:rsidRDefault="00EA5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DE51FE" w:rsidR="00857029" w:rsidRPr="00DF4FD8" w:rsidRDefault="00EA5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E0BF37" w:rsidR="00857029" w:rsidRPr="00DF4FD8" w:rsidRDefault="00EA5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480577" w:rsidR="00857029" w:rsidRPr="00DF4FD8" w:rsidRDefault="00EA5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7615FC" w:rsidR="00857029" w:rsidRPr="00DF4FD8" w:rsidRDefault="00EA5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BE89FD" w:rsidR="00857029" w:rsidRPr="00DF4FD8" w:rsidRDefault="00EA5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DB9DED" w:rsidR="00857029" w:rsidRPr="00DF4FD8" w:rsidRDefault="00EA5A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64E308" w:rsidR="00DF4FD8" w:rsidRPr="00EA5A4B" w:rsidRDefault="00EA5A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A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7D93481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03DD6AB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3F3D8C5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720E0A9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DAFF1A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830A4A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0208EC" w:rsidR="00DF4FD8" w:rsidRPr="00EA5A4B" w:rsidRDefault="00EA5A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A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30D23C8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0E7A61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056CBD2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C5E6E6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8890A7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FBB6BF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D429F5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2D56EC2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DC68A63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8FBD466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B3D0BB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EC3647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5EC65EB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D3B61E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58C16F8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5CB2C4" w:rsidR="00DF4FD8" w:rsidRPr="00EA5A4B" w:rsidRDefault="00EA5A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A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085234" w:rsidR="00DF4FD8" w:rsidRPr="00EA5A4B" w:rsidRDefault="00EA5A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A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DCE2B8B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BB53A0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DDC10FE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C8D70D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56FF9E8" w:rsidR="00DF4FD8" w:rsidRPr="004020EB" w:rsidRDefault="00EA5A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5DEA36C" w:rsidR="00DF4FD8" w:rsidRPr="00EA5A4B" w:rsidRDefault="00EA5A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A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684D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C50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B1F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34C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16F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20D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E2D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315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1EB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B3A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5BD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ADB4A7" w:rsidR="00C54E9D" w:rsidRDefault="00EA5A4B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270D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1C9DA3" w:rsidR="00C54E9D" w:rsidRDefault="00EA5A4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5047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BF293A" w:rsidR="00C54E9D" w:rsidRDefault="00EA5A4B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E41E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FD11C8" w:rsidR="00C54E9D" w:rsidRDefault="00EA5A4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76A2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044F0E" w:rsidR="00C54E9D" w:rsidRDefault="00EA5A4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4CCC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4B7179" w:rsidR="00C54E9D" w:rsidRDefault="00EA5A4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4A4C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E60CC7" w:rsidR="00C54E9D" w:rsidRDefault="00EA5A4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5E31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15D6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A60A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D9C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DE72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19 - Q4 Calendar</dc:title>
  <dc:subject>Quarter 4 Calendar with Portugal Holidays</dc:subject>
  <dc:creator>General Blue Corporation</dc:creator>
  <keywords>Portugal 2019 - Q4 Calendar, Printable, Easy to Customize, Holiday Calendar</keywords>
  <dc:description/>
  <dcterms:created xsi:type="dcterms:W3CDTF">2019-12-12T15:31:00.0000000Z</dcterms:created>
  <dcterms:modified xsi:type="dcterms:W3CDTF">2022-10-14T16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